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80DD2" w14:textId="1AB3AAD0" w:rsidR="001949A8" w:rsidRPr="00A6620B" w:rsidRDefault="008115A2" w:rsidP="00D12B08">
      <w:pPr>
        <w:pStyle w:val="Legenda"/>
        <w:rPr>
          <w:rFonts w:ascii="Arial" w:hAnsi="Arial"/>
        </w:rPr>
      </w:pPr>
      <w:r w:rsidRPr="00A6620B">
        <w:rPr>
          <w:rFonts w:ascii="Arial" w:hAnsi="Arial"/>
        </w:rPr>
        <w:t xml:space="preserve">     </w:t>
      </w:r>
    </w:p>
    <w:p w14:paraId="7637293F" w14:textId="77777777" w:rsidR="008115A2" w:rsidRPr="00A6620B" w:rsidRDefault="001949A8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REQUERIMENTO Nº</w:t>
      </w:r>
      <w:r w:rsidR="00367E21" w:rsidRPr="00A6620B">
        <w:rPr>
          <w:rFonts w:ascii="Arial" w:hAnsi="Arial" w:cs="Arial"/>
          <w:b/>
          <w:bCs/>
          <w:color w:val="767171"/>
          <w:sz w:val="32"/>
          <w:szCs w:val="32"/>
        </w:rPr>
        <w:t>..................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/202</w:t>
      </w:r>
      <w:r w:rsidR="00A6620B" w:rsidRPr="00A6620B">
        <w:rPr>
          <w:rFonts w:ascii="Arial" w:hAnsi="Arial" w:cs="Arial"/>
          <w:b/>
          <w:bCs/>
          <w:color w:val="767171"/>
          <w:sz w:val="32"/>
          <w:szCs w:val="32"/>
        </w:rPr>
        <w:t>5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3D364EBF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6777CEC6" w14:textId="77777777" w:rsidR="00AA7871" w:rsidRPr="00A6620B" w:rsidRDefault="008912F4" w:rsidP="008912F4">
      <w:pPr>
        <w:tabs>
          <w:tab w:val="left" w:pos="5865"/>
        </w:tabs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ab/>
      </w:r>
    </w:p>
    <w:p w14:paraId="7A447684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2F839812" w14:textId="77777777" w:rsidR="00AA7871" w:rsidRPr="00A6620B" w:rsidRDefault="00AA7871" w:rsidP="001949A8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412C4DD9" w14:textId="69AE9599" w:rsidR="00CF051E" w:rsidRDefault="00004602" w:rsidP="006E67E0">
      <w:pPr>
        <w:pStyle w:val="Recuodecorpodetexto21"/>
        <w:ind w:left="0"/>
        <w:rPr>
          <w:rFonts w:ascii="Arial" w:hAnsi="Arial" w:cs="Arial"/>
          <w:i w:val="0"/>
          <w:iCs w:val="0"/>
          <w:color w:val="000000"/>
          <w:sz w:val="24"/>
          <w:lang w:val="pt-BR"/>
        </w:rPr>
      </w:pPr>
      <w:bookmarkStart w:id="0" w:name="_Hlk74129116"/>
      <w:r>
        <w:rPr>
          <w:rFonts w:ascii="Arial" w:hAnsi="Arial" w:cs="Arial"/>
          <w:i w:val="0"/>
          <w:iCs w:val="0"/>
          <w:sz w:val="24"/>
          <w:lang w:val="pt-BR"/>
        </w:rPr>
        <w:t>PROFESSOR ASSIS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vereador do município de Santana, integrante do </w:t>
      </w:r>
      <w:r w:rsidR="00102BC3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rtido 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SD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Start w:id="1" w:name="_Hlk190672699"/>
      <w:bookmarkStart w:id="2" w:name="_Hlk190672275"/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vem solicitar a mesa diretora, dentro dos termos regimentais e ouvido o soberano Plenário, que seja expedido Oficio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ao Excelentíssimo Senhor </w:t>
      </w:r>
      <w:bookmarkStart w:id="3" w:name="_Hlk190672757"/>
      <w:bookmarkEnd w:id="1"/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 xml:space="preserve">Sebastião Ferreira da </w:t>
      </w:r>
      <w:r w:rsidR="00C452B5" w:rsidRPr="00FF05D9">
        <w:rPr>
          <w:rFonts w:ascii="Arial" w:hAnsi="Arial" w:cs="Arial"/>
          <w:i w:val="0"/>
          <w:iCs w:val="0"/>
          <w:sz w:val="24"/>
          <w:lang w:val="pt-BR"/>
        </w:rPr>
        <w:t>Rocha</w:t>
      </w:r>
      <w:r w:rsidR="00C452B5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,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</w:t>
      </w:r>
      <w:r w:rsidR="00A6620B" w:rsidRPr="00FF05D9">
        <w:rPr>
          <w:rFonts w:ascii="Arial" w:hAnsi="Arial" w:cs="Arial"/>
          <w:i w:val="0"/>
          <w:iCs w:val="0"/>
          <w:sz w:val="24"/>
          <w:lang w:val="pt-BR"/>
        </w:rPr>
        <w:t>Prefeito Municipal de Santana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End w:id="2"/>
      <w:bookmarkEnd w:id="3"/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com cópia ao Excelentíssimo Senhor 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>PLÍNIO SILVA DA LUZ</w:t>
      </w:r>
      <w:r w:rsidR="003A39F2" w:rsidRPr="00FF05D9">
        <w:rPr>
          <w:rFonts w:ascii="Arial" w:hAnsi="Arial" w:cs="Arial"/>
          <w:color w:val="000000"/>
          <w:sz w:val="24"/>
        </w:rPr>
        <w:t xml:space="preserve">– 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>Secretário Municipal de Saúde – SEMSA</w:t>
      </w:r>
      <w:r w:rsidR="003A39F2" w:rsidRPr="00EF0E09">
        <w:rPr>
          <w:rFonts w:ascii="Arial" w:hAnsi="Arial" w:cs="Arial"/>
          <w:i w:val="0"/>
          <w:iCs w:val="0"/>
          <w:color w:val="000000"/>
          <w:sz w:val="24"/>
        </w:rPr>
        <w:t>.</w:t>
      </w:r>
      <w:r w:rsidR="00EF0E09">
        <w:rPr>
          <w:i w:val="0"/>
          <w:iCs w:val="0"/>
          <w:sz w:val="24"/>
          <w:lang w:val="pt-BR"/>
        </w:rPr>
        <w:t xml:space="preserve"> </w:t>
      </w:r>
      <w:r w:rsidR="00EF0E09" w:rsidRPr="00EF0E09">
        <w:rPr>
          <w:rFonts w:ascii="Arial" w:hAnsi="Arial" w:cs="Arial"/>
          <w:i w:val="0"/>
          <w:iCs w:val="0"/>
          <w:color w:val="000000"/>
          <w:sz w:val="24"/>
          <w:lang w:val="pt-BR"/>
        </w:rPr>
        <w:t>REQUER A DISPONIBILIDADE DE UM</w:t>
      </w:r>
      <w:r w:rsidR="00EF0E09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 T</w:t>
      </w:r>
      <w:r w:rsidR="00C40CEF">
        <w:rPr>
          <w:rFonts w:ascii="Arial" w:hAnsi="Arial" w:cs="Arial"/>
          <w:i w:val="0"/>
          <w:iCs w:val="0"/>
          <w:color w:val="000000"/>
          <w:sz w:val="24"/>
          <w:lang w:val="pt-BR"/>
        </w:rPr>
        <w:t>É</w:t>
      </w:r>
      <w:r w:rsidR="00EF0E09">
        <w:rPr>
          <w:rFonts w:ascii="Arial" w:hAnsi="Arial" w:cs="Arial"/>
          <w:i w:val="0"/>
          <w:iCs w:val="0"/>
          <w:color w:val="000000"/>
          <w:sz w:val="24"/>
          <w:lang w:val="pt-BR"/>
        </w:rPr>
        <w:t>CNICO EM ENFERMAGEM</w:t>
      </w:r>
      <w:r w:rsidR="00C40CEF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 </w:t>
      </w:r>
      <w:r w:rsidR="00EF0E09" w:rsidRPr="00EF0E09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E UM FISIOTERAPEUTA, PELO MENOS UMA VEZ POR SEMANA PARA A UNIDADE BÁSICA DE SAÚDE (UBS) </w:t>
      </w:r>
      <w:r w:rsidR="00C40CEF">
        <w:rPr>
          <w:rFonts w:ascii="Arial" w:hAnsi="Arial" w:cs="Arial"/>
          <w:i w:val="0"/>
          <w:iCs w:val="0"/>
          <w:color w:val="000000"/>
          <w:sz w:val="24"/>
          <w:lang w:val="pt-BR"/>
        </w:rPr>
        <w:t>IGARAPÉ DA FORTALEZA</w:t>
      </w:r>
      <w:r w:rsidR="0056034A" w:rsidRPr="00EF0E09">
        <w:rPr>
          <w:rFonts w:ascii="Arial" w:hAnsi="Arial" w:cs="Arial"/>
          <w:i w:val="0"/>
          <w:iCs w:val="0"/>
          <w:color w:val="000000"/>
          <w:sz w:val="24"/>
          <w:lang w:val="pt-BR"/>
        </w:rPr>
        <w:t>.</w:t>
      </w:r>
    </w:p>
    <w:p w14:paraId="76CBA243" w14:textId="77777777" w:rsidR="00C9158C" w:rsidRPr="00CF051E" w:rsidRDefault="00C9158C" w:rsidP="006E67E0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color w:val="000000"/>
        </w:rPr>
      </w:pPr>
    </w:p>
    <w:p w14:paraId="72C23E26" w14:textId="77777777" w:rsidR="00F05BB5" w:rsidRDefault="00DB0DAD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EA2D4F">
        <w:rPr>
          <w:rFonts w:ascii="Arial" w:hAnsi="Arial" w:cs="Arial"/>
          <w:i w:val="0"/>
          <w:iCs w:val="0"/>
          <w:sz w:val="24"/>
          <w:lang w:val="pt-BR"/>
        </w:rPr>
        <w:t xml:space="preserve">JUSTIFICATIVA </w:t>
      </w:r>
    </w:p>
    <w:p w14:paraId="20D73430" w14:textId="261ECB49" w:rsidR="008115A2" w:rsidRPr="00F813AA" w:rsidRDefault="00671AF8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</w:rPr>
      </w:pPr>
      <w:r w:rsidRPr="00287CC8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>A presença de</w:t>
      </w:r>
      <w:r w:rsidR="004D45D6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>s</w:t>
      </w:r>
      <w:r w:rsidR="00EC4039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>t</w:t>
      </w:r>
      <w:r w:rsidR="004D45D6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>e</w:t>
      </w:r>
      <w:r w:rsidR="00C40CEF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>s</w:t>
      </w:r>
      <w:r w:rsidR="004D45D6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 xml:space="preserve"> profissiona</w:t>
      </w:r>
      <w:r w:rsidR="00C40CEF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>is</w:t>
      </w:r>
      <w:r w:rsidR="004D45D6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 xml:space="preserve"> </w:t>
      </w:r>
      <w:r w:rsidRPr="00287CC8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>contribuirá para a melhoria da qualidade do atendimento</w:t>
      </w:r>
      <w:r w:rsidR="0022469E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 xml:space="preserve"> e</w:t>
      </w:r>
      <w:r w:rsidRPr="00287CC8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 xml:space="preserve"> assistência</w:t>
      </w:r>
      <w:r w:rsidR="00EC4039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>,</w:t>
      </w:r>
      <w:r w:rsidR="008402E0" w:rsidRPr="00C40CEF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 xml:space="preserve"> promovendo a assistência integral e de qualidade.</w:t>
      </w:r>
      <w:r w:rsidR="00C40CEF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 xml:space="preserve"> </w:t>
      </w:r>
      <w:r w:rsidR="00C40CEF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>a</w:t>
      </w:r>
      <w:r w:rsidR="00C40CEF" w:rsidRPr="00C40CEF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 xml:space="preserve"> atual estrutura de atendimento tem se mostrado insuficiente para suprir as necessidades de saúde de nossos usuários, o que justifica a solicitação da disponibilização de profissionais especializados, </w:t>
      </w:r>
      <w:r w:rsidR="00C40CEF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>técnico</w:t>
      </w:r>
      <w:r w:rsidR="007F29EC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 xml:space="preserve"> em enfermagem</w:t>
      </w:r>
      <w:r w:rsidR="00C40CEF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 xml:space="preserve"> </w:t>
      </w:r>
      <w:r w:rsidR="00C40CEF" w:rsidRPr="00C40CEF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>e fisioterapeuta, pelo menos uma vez por semana.</w:t>
      </w:r>
    </w:p>
    <w:p w14:paraId="7AF9DCFE" w14:textId="77777777" w:rsidR="00F05BB5" w:rsidRDefault="00F05BB5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Nestes termos,</w:t>
      </w:r>
    </w:p>
    <w:p w14:paraId="5E9FE805" w14:textId="77777777" w:rsidR="00F05BB5" w:rsidRPr="00F05BB5" w:rsidRDefault="00F05BB5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Solicito aprovação.</w:t>
      </w:r>
    </w:p>
    <w:p w14:paraId="3794E94D" w14:textId="37B1626D" w:rsidR="008115A2" w:rsidRPr="00A6620B" w:rsidRDefault="00252E9C" w:rsidP="00252E9C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4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>P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LENAR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VEREADOR JOSÉ VICENTE MARQUES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, SEDE DO PODER LEGISLATIVO MUNICIPAL, CIDADE DE SANTANA/AP, </w:t>
      </w:r>
      <w:r w:rsidR="004B6020">
        <w:rPr>
          <w:rFonts w:ascii="Arial" w:hAnsi="Arial" w:cs="Arial"/>
          <w:i w:val="0"/>
          <w:iCs w:val="0"/>
          <w:sz w:val="24"/>
          <w:lang w:val="pt-BR"/>
        </w:rPr>
        <w:t>07 ABRIL</w:t>
      </w:r>
      <w:r w:rsidR="00B92893"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</w:t>
      </w:r>
      <w:r w:rsidR="00A6620B" w:rsidRPr="00A6620B">
        <w:rPr>
          <w:rFonts w:ascii="Arial" w:hAnsi="Arial" w:cs="Arial"/>
          <w:i w:val="0"/>
          <w:iCs w:val="0"/>
          <w:sz w:val="24"/>
          <w:lang w:val="pt-BR"/>
        </w:rPr>
        <w:t>5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</w:p>
    <w:bookmarkEnd w:id="4"/>
    <w:p w14:paraId="66C6EE83" w14:textId="77777777" w:rsidR="00004602" w:rsidRDefault="0000460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54C0F07E" w14:textId="77777777" w:rsidR="00F05BB5" w:rsidRDefault="00F05BB5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10C4C28E" w14:textId="77777777" w:rsidR="004574EA" w:rsidRPr="00A6620B" w:rsidRDefault="004574EA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37422168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sz w:val="24"/>
        </w:rPr>
      </w:pPr>
      <w:r w:rsidRPr="00A6620B">
        <w:rPr>
          <w:rFonts w:ascii="Arial" w:hAnsi="Arial" w:cs="Arial"/>
          <w:b w:val="0"/>
          <w:bCs w:val="0"/>
          <w:i w:val="0"/>
          <w:iCs w:val="0"/>
          <w:sz w:val="24"/>
        </w:rPr>
        <w:t>________________________________________</w:t>
      </w:r>
    </w:p>
    <w:bookmarkEnd w:id="0"/>
    <w:p w14:paraId="7F086E57" w14:textId="77777777" w:rsidR="00004602" w:rsidRPr="007C32B0" w:rsidRDefault="00004602" w:rsidP="00004602">
      <w:pPr>
        <w:pStyle w:val="Ttulo1"/>
        <w:ind w:right="4"/>
      </w:pPr>
      <w:r w:rsidRPr="007C32B0">
        <w:t>VER. PROFESSOR ASSIS-PSD</w:t>
      </w:r>
    </w:p>
    <w:p w14:paraId="017DFE77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i w:val="0"/>
          <w:iCs w:val="0"/>
          <w:sz w:val="24"/>
        </w:rPr>
      </w:pPr>
    </w:p>
    <w:sectPr w:rsidR="008115A2" w:rsidRPr="00A6620B" w:rsidSect="00EA2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134" w:bottom="851" w:left="1701" w:header="357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9E35" w14:textId="77777777" w:rsidR="00242B26" w:rsidRDefault="00242B26">
      <w:r>
        <w:separator/>
      </w:r>
    </w:p>
  </w:endnote>
  <w:endnote w:type="continuationSeparator" w:id="0">
    <w:p w14:paraId="26B7B7DA" w14:textId="77777777" w:rsidR="00242B26" w:rsidRDefault="0024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3AC5" w14:textId="77777777" w:rsidR="000F2298" w:rsidRDefault="000F22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936F" w14:textId="77777777" w:rsidR="00004602" w:rsidRDefault="00004602" w:rsidP="00091078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296BEEDB" w14:textId="77777777" w:rsidR="00091078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CB6FFC2" w14:textId="77777777" w:rsidR="00091078" w:rsidRPr="00004602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</w:p>
  <w:p w14:paraId="037E71CC" w14:textId="77777777" w:rsidR="00F077BE" w:rsidRPr="00004602" w:rsidRDefault="00F077BE" w:rsidP="000046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6F71" w14:textId="77777777" w:rsidR="000F2298" w:rsidRDefault="000F22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EC6B" w14:textId="77777777" w:rsidR="00242B26" w:rsidRDefault="00242B26">
      <w:r>
        <w:separator/>
      </w:r>
    </w:p>
  </w:footnote>
  <w:footnote w:type="continuationSeparator" w:id="0">
    <w:p w14:paraId="601280D6" w14:textId="77777777" w:rsidR="00242B26" w:rsidRDefault="0024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B1A2" w14:textId="77777777" w:rsidR="000F2298" w:rsidRDefault="000F22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8315" w14:textId="77777777" w:rsidR="008115A2" w:rsidRDefault="000F2298">
    <w:pPr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05F4B3EB" wp14:editId="17A6F9A4">
          <wp:extent cx="499745" cy="53149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21" r="-136" b="-121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3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DC07128" w14:textId="77777777" w:rsidR="008115A2" w:rsidRDefault="008115A2">
    <w:pPr>
      <w:jc w:val="center"/>
      <w:rPr>
        <w:b/>
        <w:bCs/>
        <w:color w:val="767171"/>
        <w:sz w:val="20"/>
        <w:szCs w:val="20"/>
      </w:rPr>
    </w:pPr>
    <w:r>
      <w:rPr>
        <w:rFonts w:ascii="Arial" w:hAnsi="Arial" w:cs="Arial"/>
        <w:b/>
        <w:bCs/>
        <w:color w:val="767171"/>
        <w:sz w:val="20"/>
        <w:szCs w:val="20"/>
      </w:rPr>
      <w:t>ESTADO DO AMAPÁ</w:t>
    </w:r>
  </w:p>
  <w:p w14:paraId="4AC1CBAB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</w:rPr>
      <w:t>CÂMARA MUNICIPAL DE SANTANA</w:t>
    </w:r>
  </w:p>
  <w:p w14:paraId="07AF4B8C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  <w:lang w:eastAsia="pt-BR"/>
      </w:rPr>
      <w:t>PODER LEGISLATIVO MUNICIPAL</w:t>
    </w:r>
  </w:p>
  <w:p w14:paraId="6AF1E6F7" w14:textId="77777777" w:rsidR="008115A2" w:rsidRPr="00A36CF2" w:rsidRDefault="000F2298">
    <w:pPr>
      <w:pStyle w:val="Cabealho"/>
      <w:jc w:val="center"/>
    </w:pPr>
    <w:r>
      <w:rPr>
        <w:rFonts w:ascii="Arial" w:hAnsi="Arial" w:cs="Arial"/>
        <w:b/>
        <w:bCs/>
        <w:noProof/>
        <w:color w:val="767171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C3D60D" wp14:editId="22F7A9E2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772150" cy="0"/>
              <wp:effectExtent l="0" t="0" r="0" b="0"/>
              <wp:wrapNone/>
              <wp:docPr id="16945588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32F667A" id="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454.5pt,15.3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" strokeweight=".26mm">
              <v:stroke joinstyle="miter"/>
              <o:lock v:ext="edit" shapetype="f"/>
            </v:line>
          </w:pict>
        </mc:Fallback>
      </mc:AlternateContent>
    </w:r>
    <w:r w:rsidR="008115A2">
      <w:rPr>
        <w:rFonts w:ascii="Arial" w:hAnsi="Arial" w:cs="Arial"/>
        <w:b/>
        <w:bCs/>
        <w:color w:val="767171"/>
        <w:sz w:val="20"/>
        <w:lang w:eastAsia="pt-BR"/>
      </w:rPr>
      <w:t xml:space="preserve">GABINETE </w:t>
    </w:r>
    <w:r w:rsidR="00A6620B">
      <w:rPr>
        <w:rFonts w:ascii="Arial" w:hAnsi="Arial" w:cs="Arial"/>
        <w:b/>
        <w:bCs/>
        <w:color w:val="767171"/>
        <w:sz w:val="20"/>
        <w:lang w:eastAsia="pt-BR"/>
      </w:rPr>
      <w:t xml:space="preserve">DO </w:t>
    </w:r>
    <w:r w:rsidR="00004602">
      <w:rPr>
        <w:rFonts w:ascii="Arial" w:hAnsi="Arial" w:cs="Arial"/>
        <w:b/>
        <w:bCs/>
        <w:color w:val="767171"/>
        <w:sz w:val="20"/>
        <w:lang w:eastAsia="pt-BR"/>
      </w:rPr>
      <w:t>PROFESSOR ASSIS- PSD</w:t>
    </w:r>
    <w:r w:rsidR="001949A8">
      <w:rPr>
        <w:rFonts w:ascii="Arial" w:hAnsi="Arial" w:cs="Arial"/>
        <w:b/>
        <w:bCs/>
        <w:sz w:val="20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E78D" w14:textId="77777777" w:rsidR="000F2298" w:rsidRDefault="000F22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1424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E7"/>
    <w:rsid w:val="000011E7"/>
    <w:rsid w:val="00003761"/>
    <w:rsid w:val="00004602"/>
    <w:rsid w:val="00022406"/>
    <w:rsid w:val="00023C7F"/>
    <w:rsid w:val="00030D57"/>
    <w:rsid w:val="0007211B"/>
    <w:rsid w:val="00080542"/>
    <w:rsid w:val="000831BC"/>
    <w:rsid w:val="0008585A"/>
    <w:rsid w:val="00087A58"/>
    <w:rsid w:val="00091078"/>
    <w:rsid w:val="00095ADE"/>
    <w:rsid w:val="000B04EC"/>
    <w:rsid w:val="000B76CD"/>
    <w:rsid w:val="000D0890"/>
    <w:rsid w:val="000D0DCB"/>
    <w:rsid w:val="000D36C0"/>
    <w:rsid w:val="000E7D21"/>
    <w:rsid w:val="000F0F18"/>
    <w:rsid w:val="000F2298"/>
    <w:rsid w:val="00102BC3"/>
    <w:rsid w:val="00105DC1"/>
    <w:rsid w:val="00110ADD"/>
    <w:rsid w:val="001134F8"/>
    <w:rsid w:val="001233A2"/>
    <w:rsid w:val="0012426E"/>
    <w:rsid w:val="00125EBD"/>
    <w:rsid w:val="00143123"/>
    <w:rsid w:val="00145A30"/>
    <w:rsid w:val="001465FF"/>
    <w:rsid w:val="001526AF"/>
    <w:rsid w:val="001540D0"/>
    <w:rsid w:val="00183878"/>
    <w:rsid w:val="00190639"/>
    <w:rsid w:val="001949A8"/>
    <w:rsid w:val="001A12F5"/>
    <w:rsid w:val="001A633B"/>
    <w:rsid w:val="001B5C42"/>
    <w:rsid w:val="001B7DDA"/>
    <w:rsid w:val="001E49CA"/>
    <w:rsid w:val="001E4F2D"/>
    <w:rsid w:val="001F6BEE"/>
    <w:rsid w:val="00210340"/>
    <w:rsid w:val="002218D5"/>
    <w:rsid w:val="0022469E"/>
    <w:rsid w:val="00225866"/>
    <w:rsid w:val="0023274A"/>
    <w:rsid w:val="00242B26"/>
    <w:rsid w:val="00242C4E"/>
    <w:rsid w:val="00250599"/>
    <w:rsid w:val="00252E9C"/>
    <w:rsid w:val="00254231"/>
    <w:rsid w:val="002572F1"/>
    <w:rsid w:val="00272F82"/>
    <w:rsid w:val="002732F7"/>
    <w:rsid w:val="00287CC8"/>
    <w:rsid w:val="00293B1E"/>
    <w:rsid w:val="00295327"/>
    <w:rsid w:val="002A050F"/>
    <w:rsid w:val="002A3AA8"/>
    <w:rsid w:val="002C5FAF"/>
    <w:rsid w:val="002E28B0"/>
    <w:rsid w:val="002F18DA"/>
    <w:rsid w:val="002F2BE5"/>
    <w:rsid w:val="002F4260"/>
    <w:rsid w:val="00331F3E"/>
    <w:rsid w:val="0033417D"/>
    <w:rsid w:val="00335C8A"/>
    <w:rsid w:val="003526F1"/>
    <w:rsid w:val="0035509D"/>
    <w:rsid w:val="003612F9"/>
    <w:rsid w:val="00367E21"/>
    <w:rsid w:val="0038515B"/>
    <w:rsid w:val="003907BF"/>
    <w:rsid w:val="00393C29"/>
    <w:rsid w:val="003948FA"/>
    <w:rsid w:val="003976CC"/>
    <w:rsid w:val="003A0671"/>
    <w:rsid w:val="003A39F2"/>
    <w:rsid w:val="003A41D7"/>
    <w:rsid w:val="003B0C95"/>
    <w:rsid w:val="003B19A4"/>
    <w:rsid w:val="003C6628"/>
    <w:rsid w:val="003C7350"/>
    <w:rsid w:val="003D57AC"/>
    <w:rsid w:val="003D6A50"/>
    <w:rsid w:val="003F5EBC"/>
    <w:rsid w:val="004009EB"/>
    <w:rsid w:val="00401164"/>
    <w:rsid w:val="004051F4"/>
    <w:rsid w:val="00416FC2"/>
    <w:rsid w:val="00424763"/>
    <w:rsid w:val="00426F8B"/>
    <w:rsid w:val="00427EB9"/>
    <w:rsid w:val="004337BB"/>
    <w:rsid w:val="00436312"/>
    <w:rsid w:val="00451427"/>
    <w:rsid w:val="00451732"/>
    <w:rsid w:val="004574EA"/>
    <w:rsid w:val="00471F38"/>
    <w:rsid w:val="0048139C"/>
    <w:rsid w:val="004842E6"/>
    <w:rsid w:val="00495AA6"/>
    <w:rsid w:val="004A4231"/>
    <w:rsid w:val="004A51B1"/>
    <w:rsid w:val="004B6020"/>
    <w:rsid w:val="004D45D6"/>
    <w:rsid w:val="004D73E9"/>
    <w:rsid w:val="004E18E6"/>
    <w:rsid w:val="004E4FAB"/>
    <w:rsid w:val="004E565A"/>
    <w:rsid w:val="004F1120"/>
    <w:rsid w:val="004F3A29"/>
    <w:rsid w:val="004F4714"/>
    <w:rsid w:val="00503873"/>
    <w:rsid w:val="005055B2"/>
    <w:rsid w:val="005076A6"/>
    <w:rsid w:val="005118E6"/>
    <w:rsid w:val="0052089F"/>
    <w:rsid w:val="0052299B"/>
    <w:rsid w:val="005238A8"/>
    <w:rsid w:val="0052662D"/>
    <w:rsid w:val="00526D72"/>
    <w:rsid w:val="00531278"/>
    <w:rsid w:val="00531372"/>
    <w:rsid w:val="00544D2D"/>
    <w:rsid w:val="00552B6B"/>
    <w:rsid w:val="00553AF1"/>
    <w:rsid w:val="00557535"/>
    <w:rsid w:val="0056034A"/>
    <w:rsid w:val="005625C2"/>
    <w:rsid w:val="0056556F"/>
    <w:rsid w:val="005679AB"/>
    <w:rsid w:val="00580C08"/>
    <w:rsid w:val="005820F6"/>
    <w:rsid w:val="00585C9E"/>
    <w:rsid w:val="005A1E49"/>
    <w:rsid w:val="005A2040"/>
    <w:rsid w:val="005B0A00"/>
    <w:rsid w:val="005B2060"/>
    <w:rsid w:val="005B23E5"/>
    <w:rsid w:val="005C43DA"/>
    <w:rsid w:val="005D167C"/>
    <w:rsid w:val="005E0F57"/>
    <w:rsid w:val="005F29E3"/>
    <w:rsid w:val="00603953"/>
    <w:rsid w:val="00632DBB"/>
    <w:rsid w:val="0063581D"/>
    <w:rsid w:val="0063612E"/>
    <w:rsid w:val="0064081E"/>
    <w:rsid w:val="00640B44"/>
    <w:rsid w:val="006468C0"/>
    <w:rsid w:val="006537FD"/>
    <w:rsid w:val="00655B20"/>
    <w:rsid w:val="006560DE"/>
    <w:rsid w:val="00657474"/>
    <w:rsid w:val="00662D41"/>
    <w:rsid w:val="00667BD3"/>
    <w:rsid w:val="00670A2D"/>
    <w:rsid w:val="00671AF8"/>
    <w:rsid w:val="006768F1"/>
    <w:rsid w:val="00682F44"/>
    <w:rsid w:val="00686DF3"/>
    <w:rsid w:val="0068772B"/>
    <w:rsid w:val="006A3D13"/>
    <w:rsid w:val="006B2E65"/>
    <w:rsid w:val="006C628B"/>
    <w:rsid w:val="006C6418"/>
    <w:rsid w:val="006C7081"/>
    <w:rsid w:val="006E07BC"/>
    <w:rsid w:val="006E30B5"/>
    <w:rsid w:val="006E67E0"/>
    <w:rsid w:val="006E6AE0"/>
    <w:rsid w:val="006E735A"/>
    <w:rsid w:val="00707ADF"/>
    <w:rsid w:val="00720658"/>
    <w:rsid w:val="0072520D"/>
    <w:rsid w:val="00730E0F"/>
    <w:rsid w:val="00736343"/>
    <w:rsid w:val="00740428"/>
    <w:rsid w:val="00742892"/>
    <w:rsid w:val="00745451"/>
    <w:rsid w:val="007623E0"/>
    <w:rsid w:val="00762A59"/>
    <w:rsid w:val="0077204C"/>
    <w:rsid w:val="00773439"/>
    <w:rsid w:val="007746F0"/>
    <w:rsid w:val="0077560E"/>
    <w:rsid w:val="00790DCC"/>
    <w:rsid w:val="0079591B"/>
    <w:rsid w:val="007A5554"/>
    <w:rsid w:val="007B2F0C"/>
    <w:rsid w:val="007B5922"/>
    <w:rsid w:val="007B66F8"/>
    <w:rsid w:val="007E6FE1"/>
    <w:rsid w:val="007E7DE8"/>
    <w:rsid w:val="007F1426"/>
    <w:rsid w:val="007F29EC"/>
    <w:rsid w:val="007F4BCD"/>
    <w:rsid w:val="008017B8"/>
    <w:rsid w:val="00801B27"/>
    <w:rsid w:val="008054BE"/>
    <w:rsid w:val="008115A2"/>
    <w:rsid w:val="008118F4"/>
    <w:rsid w:val="00821589"/>
    <w:rsid w:val="008253D1"/>
    <w:rsid w:val="008275B9"/>
    <w:rsid w:val="00832BF2"/>
    <w:rsid w:val="008372C1"/>
    <w:rsid w:val="008402E0"/>
    <w:rsid w:val="00870A5C"/>
    <w:rsid w:val="00872998"/>
    <w:rsid w:val="00881FBC"/>
    <w:rsid w:val="008833F3"/>
    <w:rsid w:val="00883DCC"/>
    <w:rsid w:val="008841DC"/>
    <w:rsid w:val="00884938"/>
    <w:rsid w:val="008912F4"/>
    <w:rsid w:val="00892406"/>
    <w:rsid w:val="0089249A"/>
    <w:rsid w:val="00892FB4"/>
    <w:rsid w:val="00896311"/>
    <w:rsid w:val="008A14DD"/>
    <w:rsid w:val="008C0F7D"/>
    <w:rsid w:val="008D003B"/>
    <w:rsid w:val="008D258E"/>
    <w:rsid w:val="008D622B"/>
    <w:rsid w:val="008D6DAA"/>
    <w:rsid w:val="008F3418"/>
    <w:rsid w:val="008F6A9B"/>
    <w:rsid w:val="009115A4"/>
    <w:rsid w:val="009115B4"/>
    <w:rsid w:val="009258D4"/>
    <w:rsid w:val="00925BC8"/>
    <w:rsid w:val="00927351"/>
    <w:rsid w:val="0094090C"/>
    <w:rsid w:val="00946D4F"/>
    <w:rsid w:val="00964095"/>
    <w:rsid w:val="009672FE"/>
    <w:rsid w:val="0096748D"/>
    <w:rsid w:val="0097785F"/>
    <w:rsid w:val="009824AA"/>
    <w:rsid w:val="00983B67"/>
    <w:rsid w:val="00993196"/>
    <w:rsid w:val="009A61D9"/>
    <w:rsid w:val="009C7520"/>
    <w:rsid w:val="009D3E57"/>
    <w:rsid w:val="009F12DA"/>
    <w:rsid w:val="009F2707"/>
    <w:rsid w:val="009F585D"/>
    <w:rsid w:val="00A02D27"/>
    <w:rsid w:val="00A033B4"/>
    <w:rsid w:val="00A10E75"/>
    <w:rsid w:val="00A23548"/>
    <w:rsid w:val="00A26A56"/>
    <w:rsid w:val="00A36CF2"/>
    <w:rsid w:val="00A40C8C"/>
    <w:rsid w:val="00A45E1C"/>
    <w:rsid w:val="00A54420"/>
    <w:rsid w:val="00A6620B"/>
    <w:rsid w:val="00A6621A"/>
    <w:rsid w:val="00A66A0C"/>
    <w:rsid w:val="00A72403"/>
    <w:rsid w:val="00A741EA"/>
    <w:rsid w:val="00A80A76"/>
    <w:rsid w:val="00A83971"/>
    <w:rsid w:val="00A9089F"/>
    <w:rsid w:val="00AA6F8C"/>
    <w:rsid w:val="00AA7871"/>
    <w:rsid w:val="00AC6EE9"/>
    <w:rsid w:val="00AE19D8"/>
    <w:rsid w:val="00AE4DFC"/>
    <w:rsid w:val="00AE5DA3"/>
    <w:rsid w:val="00AF3F4E"/>
    <w:rsid w:val="00B06CBB"/>
    <w:rsid w:val="00B170E1"/>
    <w:rsid w:val="00B17C4B"/>
    <w:rsid w:val="00B231CB"/>
    <w:rsid w:val="00B47EAB"/>
    <w:rsid w:val="00B52856"/>
    <w:rsid w:val="00B56071"/>
    <w:rsid w:val="00B56D30"/>
    <w:rsid w:val="00B60F74"/>
    <w:rsid w:val="00B63A67"/>
    <w:rsid w:val="00B74FE3"/>
    <w:rsid w:val="00B811C3"/>
    <w:rsid w:val="00B824B4"/>
    <w:rsid w:val="00B91976"/>
    <w:rsid w:val="00B92893"/>
    <w:rsid w:val="00B96A17"/>
    <w:rsid w:val="00BA15A0"/>
    <w:rsid w:val="00BA49FA"/>
    <w:rsid w:val="00BA68D1"/>
    <w:rsid w:val="00BB184C"/>
    <w:rsid w:val="00BD2012"/>
    <w:rsid w:val="00BD3DD4"/>
    <w:rsid w:val="00BE4B4D"/>
    <w:rsid w:val="00BE5A8E"/>
    <w:rsid w:val="00BF4D62"/>
    <w:rsid w:val="00BF6E2A"/>
    <w:rsid w:val="00C032DE"/>
    <w:rsid w:val="00C0597E"/>
    <w:rsid w:val="00C103EA"/>
    <w:rsid w:val="00C23DD0"/>
    <w:rsid w:val="00C32348"/>
    <w:rsid w:val="00C3622A"/>
    <w:rsid w:val="00C40CEF"/>
    <w:rsid w:val="00C452B5"/>
    <w:rsid w:val="00C65F56"/>
    <w:rsid w:val="00C71BFC"/>
    <w:rsid w:val="00C72BAB"/>
    <w:rsid w:val="00C84DF3"/>
    <w:rsid w:val="00C9158C"/>
    <w:rsid w:val="00CA457C"/>
    <w:rsid w:val="00CB31D0"/>
    <w:rsid w:val="00CC496D"/>
    <w:rsid w:val="00CD4B01"/>
    <w:rsid w:val="00CE45A0"/>
    <w:rsid w:val="00CF051E"/>
    <w:rsid w:val="00D01E55"/>
    <w:rsid w:val="00D02C9B"/>
    <w:rsid w:val="00D1170B"/>
    <w:rsid w:val="00D12B08"/>
    <w:rsid w:val="00D20180"/>
    <w:rsid w:val="00D20BBC"/>
    <w:rsid w:val="00D33292"/>
    <w:rsid w:val="00D344A3"/>
    <w:rsid w:val="00D50336"/>
    <w:rsid w:val="00D73638"/>
    <w:rsid w:val="00D7615D"/>
    <w:rsid w:val="00D81E7D"/>
    <w:rsid w:val="00D85B94"/>
    <w:rsid w:val="00D96208"/>
    <w:rsid w:val="00DB0DAD"/>
    <w:rsid w:val="00DD340E"/>
    <w:rsid w:val="00DE1B67"/>
    <w:rsid w:val="00DE2017"/>
    <w:rsid w:val="00DE284C"/>
    <w:rsid w:val="00DF37B4"/>
    <w:rsid w:val="00E14B3C"/>
    <w:rsid w:val="00E217AD"/>
    <w:rsid w:val="00E23493"/>
    <w:rsid w:val="00E30047"/>
    <w:rsid w:val="00E36211"/>
    <w:rsid w:val="00E37C69"/>
    <w:rsid w:val="00E41019"/>
    <w:rsid w:val="00E4619D"/>
    <w:rsid w:val="00E5065A"/>
    <w:rsid w:val="00E5629A"/>
    <w:rsid w:val="00E6403F"/>
    <w:rsid w:val="00E64059"/>
    <w:rsid w:val="00E65EED"/>
    <w:rsid w:val="00E67520"/>
    <w:rsid w:val="00E75CAC"/>
    <w:rsid w:val="00E75ED3"/>
    <w:rsid w:val="00E8200B"/>
    <w:rsid w:val="00E8417A"/>
    <w:rsid w:val="00E94F09"/>
    <w:rsid w:val="00EA2D4F"/>
    <w:rsid w:val="00EA54B8"/>
    <w:rsid w:val="00EB5325"/>
    <w:rsid w:val="00EC4039"/>
    <w:rsid w:val="00EE3F1B"/>
    <w:rsid w:val="00EF0E09"/>
    <w:rsid w:val="00F04ECB"/>
    <w:rsid w:val="00F05BB5"/>
    <w:rsid w:val="00F077BE"/>
    <w:rsid w:val="00F235B8"/>
    <w:rsid w:val="00F243A3"/>
    <w:rsid w:val="00F25AE5"/>
    <w:rsid w:val="00F274C6"/>
    <w:rsid w:val="00F441C5"/>
    <w:rsid w:val="00F67BCC"/>
    <w:rsid w:val="00F74197"/>
    <w:rsid w:val="00F813AA"/>
    <w:rsid w:val="00F91467"/>
    <w:rsid w:val="00F938FE"/>
    <w:rsid w:val="00F940BC"/>
    <w:rsid w:val="00FA486D"/>
    <w:rsid w:val="00FB11C6"/>
    <w:rsid w:val="00FB3A51"/>
    <w:rsid w:val="00FF05D9"/>
    <w:rsid w:val="00FF14A1"/>
    <w:rsid w:val="00FF4BA4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7716467"/>
  <w15:chartTrackingRefBased/>
  <w15:docId w15:val="{03A371D0-822D-704D-B60D-719C497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firstLine="2251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firstLine="2251"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Bookman Old Style" w:hAnsi="Bookman Old Style" w:cs="Bookman Old Style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b/>
      <w:bCs/>
      <w:i/>
      <w:iCs/>
      <w:sz w:val="28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2250"/>
      <w:jc w:val="both"/>
    </w:pPr>
    <w:rPr>
      <w:i/>
      <w:iCs/>
    </w:rPr>
  </w:style>
  <w:style w:type="paragraph" w:customStyle="1" w:styleId="Recuodecorpodetexto21">
    <w:name w:val="Recuo de corpo de texto 21"/>
    <w:basedOn w:val="Normal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077BE"/>
    <w:rPr>
      <w:sz w:val="24"/>
      <w:szCs w:val="24"/>
      <w:lang w:eastAsia="zh-CN"/>
    </w:rPr>
  </w:style>
  <w:style w:type="character" w:styleId="Hyperlink">
    <w:name w:val="Hyperlink"/>
    <w:uiPriority w:val="99"/>
    <w:unhideWhenUsed/>
    <w:rsid w:val="0009107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910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F2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67F3-CDA8-48AF-8024-E2BDF73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_______/2</vt:lpstr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_______/2</dc:title>
  <dc:subject/>
  <dc:creator>SERGIO COUTINHO</dc:creator>
  <cp:keywords/>
  <cp:lastModifiedBy>gabinetenotdell@outlook.com</cp:lastModifiedBy>
  <cp:revision>16</cp:revision>
  <cp:lastPrinted>2025-04-07T11:28:00Z</cp:lastPrinted>
  <dcterms:created xsi:type="dcterms:W3CDTF">2025-02-24T01:19:00Z</dcterms:created>
  <dcterms:modified xsi:type="dcterms:W3CDTF">2025-04-07T11:40:00Z</dcterms:modified>
</cp:coreProperties>
</file>